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7C5B" w14:textId="4A1C4DAF" w:rsidR="00C55669" w:rsidRPr="00F65DC2" w:rsidRDefault="00F0050C" w:rsidP="002D0F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2C0C65B" w14:textId="77777777" w:rsidR="002378C9" w:rsidRPr="002378C9" w:rsidRDefault="002378C9" w:rsidP="002378C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378C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18867670" w14:textId="77777777" w:rsidR="002378C9" w:rsidRPr="002378C9" w:rsidRDefault="002378C9" w:rsidP="002378C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797A774F" w14:textId="77777777" w:rsidR="002378C9" w:rsidRPr="002378C9" w:rsidRDefault="002378C9" w:rsidP="002378C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6A3FFC9F" w14:textId="77777777" w:rsidR="002378C9" w:rsidRPr="002378C9" w:rsidRDefault="002378C9" w:rsidP="002378C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3CB4165" w14:textId="77777777" w:rsidR="002378C9" w:rsidRPr="002378C9" w:rsidRDefault="002378C9" w:rsidP="002378C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237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 KRS ………………………</w:t>
      </w:r>
    </w:p>
    <w:p w14:paraId="17988D2C" w14:textId="77777777" w:rsidR="002378C9" w:rsidRPr="002378C9" w:rsidRDefault="002378C9" w:rsidP="002378C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e-mail  ………………………….…………………….. </w:t>
      </w:r>
    </w:p>
    <w:p w14:paraId="526C7D6B" w14:textId="77777777" w:rsidR="002378C9" w:rsidRPr="002378C9" w:rsidRDefault="002378C9" w:rsidP="002378C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1440B3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2C9CD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9048ED8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8D858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C0AD0B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BBB4941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5F651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8F741A4" w14:textId="77777777" w:rsidR="002378C9" w:rsidRPr="002378C9" w:rsidRDefault="002378C9" w:rsidP="0023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009DFD9C" w14:textId="77777777" w:rsidR="002378C9" w:rsidRDefault="002378C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816F2A8" w14:textId="77777777" w:rsidR="002378C9" w:rsidRDefault="002378C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916809A" w14:textId="3367FE96" w:rsidR="007131B5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6E535DA4" w14:textId="6A72582A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841C74" w:rsidRPr="00841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zebudowa i wydzielenie pomieszczeń sanitarnych wraz z wewnętrzną instalacja gazową w lokalu mieszkalnym przy ul. Wyszyńskiego 6/4 w Świnoujściu</w:t>
      </w:r>
      <w:r w:rsidR="003730F9" w:rsidRPr="00BD13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379E807B" w14:textId="77777777" w:rsidR="002378C9" w:rsidRDefault="002378C9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475A2344" w14:textId="77777777" w:rsidR="00BD13CC" w:rsidRPr="00F0050C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3A0CE7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.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BD13CC" w:rsidRPr="00F0050C" w14:paraId="1734A51A" w14:textId="77777777" w:rsidTr="00BD13C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7B3AE" w14:textId="77777777" w:rsidR="00BD13CC" w:rsidRPr="00F0050C" w:rsidRDefault="00BD13CC" w:rsidP="002378C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4FB19" w14:textId="10E51B21" w:rsidR="00BD13CC" w:rsidRPr="00F0050C" w:rsidRDefault="006571F2" w:rsidP="002378C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19C3D" w14:textId="67456311" w:rsidR="00BD13CC" w:rsidRDefault="00BD13CC" w:rsidP="002378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14F3A5CE" w14:textId="77777777" w:rsidR="00BD13CC" w:rsidRPr="00707E18" w:rsidRDefault="00BD13CC" w:rsidP="002378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E0240" w14:textId="77777777" w:rsidR="00BD13CC" w:rsidRDefault="00BD13CC" w:rsidP="002378C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1178FC0A" w14:textId="77777777" w:rsidR="00BD13CC" w:rsidRPr="00061259" w:rsidRDefault="00BD13CC" w:rsidP="002378C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9B43E" w14:textId="77777777" w:rsidR="00BD13CC" w:rsidRPr="00F0050C" w:rsidRDefault="00BD13CC" w:rsidP="002378C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BD13CC" w:rsidRPr="00F0050C" w14:paraId="68A06603" w14:textId="77777777" w:rsidTr="00BD13C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E87E6" w14:textId="77777777" w:rsidR="00BD13CC" w:rsidRPr="00F0050C" w:rsidRDefault="00BD13CC" w:rsidP="002378C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057E7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8E81F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A257C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CC5E3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BD13CC" w:rsidRPr="00F0050C" w14:paraId="417B75B5" w14:textId="77777777" w:rsidTr="00BD13C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6650B" w14:textId="77777777" w:rsidR="00BD13CC" w:rsidRPr="00F0050C" w:rsidRDefault="00BD13CC" w:rsidP="002378C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F3CAD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77F0F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249B5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283EA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BD13CC" w:rsidRPr="00F0050C" w14:paraId="03B85DAB" w14:textId="77777777" w:rsidTr="00BD13C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F8875" w14:textId="77777777" w:rsidR="00BD13CC" w:rsidRPr="00F0050C" w:rsidRDefault="00BD13CC" w:rsidP="002378C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2B2F7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88BFE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6300E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E6D6A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BD13CC" w:rsidRPr="00F0050C" w14:paraId="03B19F2D" w14:textId="77777777" w:rsidTr="00BD13C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E1AA6" w14:textId="77777777" w:rsidR="00BD13CC" w:rsidRPr="00F0050C" w:rsidRDefault="00BD13CC" w:rsidP="002378C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12E9F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634D8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55704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7FF14" w14:textId="77777777" w:rsidR="00BD13CC" w:rsidRPr="00F0050C" w:rsidRDefault="00BD13CC" w:rsidP="002378C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41DE827" w14:textId="769CBF98" w:rsidR="00F0050C" w:rsidRPr="002378C9" w:rsidRDefault="002378C9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="006571F2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jeżeli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 wartość inwestycji obejmuje większy zakres, to należy dodatkowo wyszczególnić zakres tożsamy z warunkiem </w:t>
      </w:r>
      <w:r w:rsidR="006571F2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wskazanym w Rozdziale XIV ust. 2 pkt 1 lit. a SWZ. 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 </w:t>
      </w:r>
    </w:p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F6396A8" w:rsidR="00F0050C" w:rsidRPr="002D0F5F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2D0F5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Oświadczam/my, że:</w:t>
      </w:r>
    </w:p>
    <w:p w14:paraId="5626EB38" w14:textId="2E1AB96F" w:rsidR="002D0F5F" w:rsidRDefault="002D0F5F" w:rsidP="002D0F5F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  <w:r w:rsidRPr="001C0F68"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  <w:t>*niepotrzebne skreślić</w:t>
      </w:r>
    </w:p>
    <w:p w14:paraId="524894FD" w14:textId="77777777" w:rsidR="002D0F5F" w:rsidRPr="002D0F5F" w:rsidRDefault="002D0F5F" w:rsidP="002D0F5F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</w:p>
    <w:p w14:paraId="0A80C7D5" w14:textId="45889A8E" w:rsid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18927082" w14:textId="77777777" w:rsidR="002D0F5F" w:rsidRPr="00F0050C" w:rsidRDefault="002D0F5F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22A5D8A" w14:textId="6E535D2F" w:rsidR="002D0F5F" w:rsidRDefault="00F0050C" w:rsidP="002D0F5F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lastRenderedPageBreak/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Ustawy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,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oraz </w:t>
      </w:r>
      <w:r w:rsidR="002D0F5F" w:rsidRPr="002A1FD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D0F5F" w:rsidRPr="00600FA3">
        <w:rPr>
          <w:rFonts w:ascii="Times New Roman" w:hAnsi="Times New Roman" w:cs="Times New Roman"/>
          <w:sz w:val="24"/>
          <w:szCs w:val="24"/>
        </w:rPr>
        <w:t>Rozdziałem X</w:t>
      </w:r>
      <w:r w:rsidR="002D0F5F">
        <w:rPr>
          <w:rFonts w:ascii="Times New Roman" w:hAnsi="Times New Roman" w:cs="Times New Roman"/>
          <w:sz w:val="24"/>
          <w:szCs w:val="24"/>
        </w:rPr>
        <w:t>V</w:t>
      </w:r>
      <w:r w:rsidR="002D0F5F" w:rsidRPr="002A1FDF">
        <w:rPr>
          <w:rFonts w:ascii="Times New Roman" w:hAnsi="Times New Roman" w:cs="Times New Roman"/>
          <w:sz w:val="24"/>
          <w:szCs w:val="24"/>
        </w:rPr>
        <w:t xml:space="preserve"> SWZ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29CF3A0C" w14:textId="0FD38F3A" w:rsidR="00F0050C" w:rsidRPr="00F0050C" w:rsidRDefault="00F0050C" w:rsidP="002D0F5F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4C06636" w14:textId="51BF2D3A" w:rsidR="00F0050C" w:rsidRPr="00C91B21" w:rsidRDefault="00C91B21" w:rsidP="00C91B2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750E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sectPr w:rsidR="00F0050C" w:rsidRPr="00C91B21" w:rsidSect="00DA17A4">
      <w:headerReference w:type="default" r:id="rId8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00F7" w14:textId="77777777" w:rsidR="002378C9" w:rsidRDefault="002378C9" w:rsidP="00104679">
      <w:pPr>
        <w:spacing w:after="0" w:line="240" w:lineRule="auto"/>
      </w:pPr>
      <w:r>
        <w:separator/>
      </w:r>
    </w:p>
  </w:endnote>
  <w:endnote w:type="continuationSeparator" w:id="0">
    <w:p w14:paraId="17B421FF" w14:textId="77777777" w:rsidR="002378C9" w:rsidRDefault="002378C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942" w14:textId="77777777" w:rsidR="002378C9" w:rsidRDefault="002378C9" w:rsidP="00104679">
      <w:pPr>
        <w:spacing w:after="0" w:line="240" w:lineRule="auto"/>
      </w:pPr>
      <w:r>
        <w:separator/>
      </w:r>
    </w:p>
  </w:footnote>
  <w:footnote w:type="continuationSeparator" w:id="0">
    <w:p w14:paraId="21559B4A" w14:textId="77777777" w:rsidR="002378C9" w:rsidRDefault="002378C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CE691AB" w:rsidR="002378C9" w:rsidRPr="00786501" w:rsidRDefault="002378C9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841C74">
      <w:rPr>
        <w:rFonts w:ascii="Times New Roman" w:hAnsi="Times New Roman" w:cs="Times New Roman"/>
        <w:sz w:val="24"/>
        <w:szCs w:val="24"/>
      </w:rPr>
      <w:t>7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CB5847" w:rsidRPr="00CB5847">
      <w:rPr>
        <w:rFonts w:ascii="Times New Roman" w:eastAsia="Times New Roman" w:hAnsi="Times New Roman" w:cs="Times New Roman"/>
        <w:sz w:val="24"/>
      </w:rPr>
      <w:t>PZP.242</w:t>
    </w:r>
    <w:r w:rsidR="003A35BC">
      <w:rPr>
        <w:rFonts w:ascii="Times New Roman" w:eastAsia="Times New Roman" w:hAnsi="Times New Roman" w:cs="Times New Roman"/>
        <w:sz w:val="24"/>
      </w:rPr>
      <w:t>.61.</w:t>
    </w:r>
    <w:r w:rsidR="00841C74">
      <w:rPr>
        <w:rFonts w:ascii="Times New Roman" w:eastAsia="Times New Roman" w:hAnsi="Times New Roman" w:cs="Times New Roman"/>
        <w:sz w:val="24"/>
      </w:rPr>
      <w:t>S</w:t>
    </w:r>
    <w:r w:rsidR="00CB5847" w:rsidRPr="00CB5847">
      <w:rPr>
        <w:rFonts w:ascii="Times New Roman" w:eastAsia="Times New Roman" w:hAnsi="Times New Roman" w:cs="Times New Roman"/>
        <w:sz w:val="24"/>
      </w:rPr>
      <w:t>.NB</w:t>
    </w:r>
    <w:r w:rsidR="00CB5847">
      <w:rPr>
        <w:rFonts w:ascii="Times New Roman" w:eastAsia="Times New Roman" w:hAnsi="Times New Roman" w:cs="Times New Roman"/>
        <w:sz w:val="24"/>
      </w:rPr>
      <w:t xml:space="preserve">.2024 z dnia </w:t>
    </w:r>
    <w:r w:rsidR="003A35BC">
      <w:rPr>
        <w:rFonts w:ascii="Times New Roman" w:eastAsia="Times New Roman" w:hAnsi="Times New Roman" w:cs="Times New Roman"/>
        <w:sz w:val="24"/>
      </w:rPr>
      <w:t>19 czerwca</w:t>
    </w:r>
    <w:r w:rsidR="00CB5847">
      <w:rPr>
        <w:rFonts w:ascii="Times New Roman" w:eastAsia="Times New Roman" w:hAnsi="Times New Roman" w:cs="Times New Roman"/>
        <w:sz w:val="24"/>
      </w:rPr>
      <w:t xml:space="preserve"> 2024 r</w:t>
    </w:r>
    <w:r w:rsidRPr="004E7E21">
      <w:rPr>
        <w:rFonts w:ascii="Times New Roman" w:eastAsia="Times New Roman" w:hAnsi="Times New Roman" w:cs="Times New Roman"/>
        <w:sz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– </w:t>
    </w:r>
    <w:r w:rsidRPr="00963363">
      <w:rPr>
        <w:rFonts w:ascii="Times New Roman" w:hAnsi="Times New Roman" w:cs="Times New Roman"/>
        <w:b/>
        <w:bCs/>
        <w:sz w:val="24"/>
        <w:szCs w:val="24"/>
      </w:rPr>
      <w:t>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3440"/>
    <w:rsid w:val="0001631D"/>
    <w:rsid w:val="000205AC"/>
    <w:rsid w:val="0006298B"/>
    <w:rsid w:val="00065CBF"/>
    <w:rsid w:val="00070EF2"/>
    <w:rsid w:val="000743AD"/>
    <w:rsid w:val="000A5161"/>
    <w:rsid w:val="000A5949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378C9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0F5F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30F9"/>
    <w:rsid w:val="00374169"/>
    <w:rsid w:val="00375A03"/>
    <w:rsid w:val="00376776"/>
    <w:rsid w:val="00396984"/>
    <w:rsid w:val="003A0CE7"/>
    <w:rsid w:val="003A35BC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5291"/>
    <w:rsid w:val="004A7487"/>
    <w:rsid w:val="004B2F0B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73295"/>
    <w:rsid w:val="0057797D"/>
    <w:rsid w:val="00580EAC"/>
    <w:rsid w:val="00596C87"/>
    <w:rsid w:val="005A5BA5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3AD"/>
    <w:rsid w:val="0064663F"/>
    <w:rsid w:val="006571F2"/>
    <w:rsid w:val="00681A0F"/>
    <w:rsid w:val="00696DDD"/>
    <w:rsid w:val="006B34BF"/>
    <w:rsid w:val="006C0522"/>
    <w:rsid w:val="006C1450"/>
    <w:rsid w:val="006C2A0D"/>
    <w:rsid w:val="006D0A28"/>
    <w:rsid w:val="006F6FAD"/>
    <w:rsid w:val="00701B76"/>
    <w:rsid w:val="007131B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C74"/>
    <w:rsid w:val="008618FE"/>
    <w:rsid w:val="00862B7A"/>
    <w:rsid w:val="008759FA"/>
    <w:rsid w:val="00881A56"/>
    <w:rsid w:val="00883A4D"/>
    <w:rsid w:val="00884DBF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36544"/>
    <w:rsid w:val="00A44890"/>
    <w:rsid w:val="00A466A3"/>
    <w:rsid w:val="00A617A8"/>
    <w:rsid w:val="00A809DF"/>
    <w:rsid w:val="00A903B0"/>
    <w:rsid w:val="00AA3D4A"/>
    <w:rsid w:val="00B1132A"/>
    <w:rsid w:val="00B21B32"/>
    <w:rsid w:val="00B23CAE"/>
    <w:rsid w:val="00B275BE"/>
    <w:rsid w:val="00B52B4A"/>
    <w:rsid w:val="00B62465"/>
    <w:rsid w:val="00B8202E"/>
    <w:rsid w:val="00B83A90"/>
    <w:rsid w:val="00B96DF4"/>
    <w:rsid w:val="00BA0D37"/>
    <w:rsid w:val="00BA1A29"/>
    <w:rsid w:val="00BA7953"/>
    <w:rsid w:val="00BC695A"/>
    <w:rsid w:val="00BD1034"/>
    <w:rsid w:val="00BD13CC"/>
    <w:rsid w:val="00BD6981"/>
    <w:rsid w:val="00BE5E31"/>
    <w:rsid w:val="00BF463A"/>
    <w:rsid w:val="00BF4C02"/>
    <w:rsid w:val="00C130CF"/>
    <w:rsid w:val="00C15BAE"/>
    <w:rsid w:val="00C252C8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1B21"/>
    <w:rsid w:val="00C92C7B"/>
    <w:rsid w:val="00C94D6B"/>
    <w:rsid w:val="00CA2DDD"/>
    <w:rsid w:val="00CB5847"/>
    <w:rsid w:val="00CC0D93"/>
    <w:rsid w:val="00CC7CB0"/>
    <w:rsid w:val="00CD020E"/>
    <w:rsid w:val="00CD4394"/>
    <w:rsid w:val="00CD5265"/>
    <w:rsid w:val="00CD64E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A17A4"/>
    <w:rsid w:val="00DB219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030D-DCB9-4AB6-9EA0-4B5C40EC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E02636</Template>
  <TotalTime>53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0</cp:revision>
  <cp:lastPrinted>2024-06-19T06:11:00Z</cp:lastPrinted>
  <dcterms:created xsi:type="dcterms:W3CDTF">2021-07-16T16:47:00Z</dcterms:created>
  <dcterms:modified xsi:type="dcterms:W3CDTF">2024-06-19T06:11:00Z</dcterms:modified>
</cp:coreProperties>
</file>